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  <w:r>
        <w:t>CIS 5400:  Mobile Application Programming</w:t>
      </w:r>
    </w:p>
    <w:p w:rsidR="004A0768" w:rsidRDefault="007274DA" w:rsidP="004A0768">
      <w:pPr>
        <w:jc w:val="center"/>
      </w:pPr>
      <w:r>
        <w:t>MidTerm Project</w:t>
      </w: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  <w:r>
        <w:t>By: Bernice Templeman</w:t>
      </w:r>
    </w:p>
    <w:p w:rsidR="004A0768" w:rsidRDefault="007274DA" w:rsidP="004A0768">
      <w:pPr>
        <w:jc w:val="center"/>
      </w:pPr>
      <w:r>
        <w:t>10/04</w:t>
      </w:r>
      <w:r w:rsidR="004A0768">
        <w:t>/2015</w:t>
      </w:r>
    </w:p>
    <w:p w:rsidR="004A0768" w:rsidRDefault="004A0768" w:rsidP="004A0768">
      <w:pPr>
        <w:jc w:val="center"/>
      </w:pPr>
      <w:r>
        <w:t>Btempleman2015@my.fit.edu</w:t>
      </w: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/>
    <w:p w:rsidR="00C43C81" w:rsidRDefault="00C43C81">
      <w:r>
        <w:br w:type="page"/>
      </w:r>
    </w:p>
    <w:p w:rsidR="00BC7AA0" w:rsidRDefault="00BC7AA0" w:rsidP="00C43C81">
      <w:r w:rsidRPr="00BC7AA0">
        <w:rPr>
          <w:b/>
        </w:rPr>
        <w:lastRenderedPageBreak/>
        <w:t>Instructions:</w:t>
      </w:r>
      <w:r>
        <w:t xml:space="preserve"> </w:t>
      </w:r>
    </w:p>
    <w:p w:rsidR="007274DA" w:rsidRDefault="007274DA" w:rsidP="00C43C81">
      <w:r>
        <w:t xml:space="preserve">Write a small mobile application using at least 2 of the mobile functions we've studied so far. </w:t>
      </w:r>
    </w:p>
    <w:p w:rsidR="007274DA" w:rsidRDefault="007274DA" w:rsidP="00C43C81">
      <w:r>
        <w:t>Your app should include a paragraph about:</w:t>
      </w:r>
    </w:p>
    <w:p w:rsidR="007274DA" w:rsidRDefault="007274DA" w:rsidP="007274DA">
      <w:pPr>
        <w:pStyle w:val="ListParagraph"/>
        <w:numPr>
          <w:ilvl w:val="0"/>
          <w:numId w:val="7"/>
        </w:numPr>
      </w:pPr>
      <w:r>
        <w:t>what it does,</w:t>
      </w:r>
    </w:p>
    <w:p w:rsidR="007274DA" w:rsidRDefault="007274DA" w:rsidP="007274DA">
      <w:pPr>
        <w:pStyle w:val="ListParagraph"/>
        <w:numPr>
          <w:ilvl w:val="0"/>
          <w:numId w:val="7"/>
        </w:numPr>
      </w:pPr>
      <w:r>
        <w:t xml:space="preserve">what interface libraries you are using (JQuery Mobile, etc), </w:t>
      </w:r>
    </w:p>
    <w:p w:rsidR="007274DA" w:rsidRDefault="007274DA" w:rsidP="007274DA">
      <w:r>
        <w:t xml:space="preserve">and the code. </w:t>
      </w:r>
    </w:p>
    <w:p w:rsidR="00E75F55" w:rsidRDefault="007274DA" w:rsidP="007274DA">
      <w:r>
        <w:t>Include screen shots of the program working and paste it into the word document.</w:t>
      </w:r>
    </w:p>
    <w:p w:rsidR="00E75F55" w:rsidRDefault="00E75F55" w:rsidP="00C43C81">
      <w:pPr>
        <w:rPr>
          <w:b/>
        </w:rPr>
      </w:pPr>
    </w:p>
    <w:p w:rsidR="007274DA" w:rsidRPr="00BC7AA0" w:rsidRDefault="007274DA" w:rsidP="00C43C81">
      <w:pPr>
        <w:rPr>
          <w:b/>
        </w:rPr>
      </w:pPr>
      <w:r>
        <w:rPr>
          <w:b/>
        </w:rPr>
        <w:t>Midterm Project</w:t>
      </w:r>
    </w:p>
    <w:p w:rsidR="009A17A5" w:rsidRDefault="00664F9D" w:rsidP="00C43C81">
      <w:r>
        <w:t xml:space="preserve">I created a </w:t>
      </w:r>
      <w:r w:rsidR="009A17A5">
        <w:t>Cardio Tracker Application.</w:t>
      </w:r>
    </w:p>
    <w:p w:rsidR="00BD0552" w:rsidRDefault="00BD0552" w:rsidP="00C43C81">
      <w:r>
        <w:t>This application came out of my own need for an easy way to track my total cardio time per week.</w:t>
      </w:r>
    </w:p>
    <w:p w:rsidR="00BD0552" w:rsidRDefault="00BD0552" w:rsidP="00C43C81">
      <w:r>
        <w:t xml:space="preserve">With this app I can take a quick picture of my cardio stats and then update it later. </w:t>
      </w:r>
    </w:p>
    <w:p w:rsidR="00BD0552" w:rsidRDefault="00BD0552" w:rsidP="00C43C81">
      <w:r>
        <w:t>I have a picture to refer back to so I won’t forget.</w:t>
      </w:r>
    </w:p>
    <w:p w:rsidR="009A17A5" w:rsidRDefault="009A17A5" w:rsidP="00C43C81"/>
    <w:p w:rsidR="00BC7AA0" w:rsidRDefault="009A17A5" w:rsidP="00C43C81">
      <w:r>
        <w:t xml:space="preserve">My Application is a </w:t>
      </w:r>
      <w:r w:rsidR="007274DA">
        <w:t>Cordova and JQuery Mobile App</w:t>
      </w:r>
      <w:r w:rsidR="00664F9D">
        <w:t xml:space="preserve"> with:</w:t>
      </w:r>
    </w:p>
    <w:p w:rsidR="007274DA" w:rsidRDefault="007274DA" w:rsidP="00BC7AA0">
      <w:pPr>
        <w:pStyle w:val="ListParagraph"/>
        <w:numPr>
          <w:ilvl w:val="0"/>
          <w:numId w:val="6"/>
        </w:numPr>
      </w:pPr>
      <w:r>
        <w:t>Cordova Events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>Cordova Camera</w:t>
      </w:r>
    </w:p>
    <w:p w:rsidR="00664F9D" w:rsidRDefault="00664F9D" w:rsidP="00BC7AA0">
      <w:pPr>
        <w:pStyle w:val="ListParagraph"/>
        <w:numPr>
          <w:ilvl w:val="0"/>
          <w:numId w:val="6"/>
        </w:numPr>
      </w:pPr>
      <w:r>
        <w:t>Cordova console</w:t>
      </w:r>
    </w:p>
    <w:p w:rsidR="00664F9D" w:rsidRDefault="00664F9D" w:rsidP="00BC7AA0">
      <w:pPr>
        <w:pStyle w:val="ListParagraph"/>
        <w:numPr>
          <w:ilvl w:val="0"/>
          <w:numId w:val="6"/>
        </w:numPr>
      </w:pPr>
      <w:r>
        <w:t>Cordova dialogs</w:t>
      </w:r>
    </w:p>
    <w:p w:rsidR="007274DA" w:rsidRDefault="007274DA" w:rsidP="00BC7AA0">
      <w:pPr>
        <w:pStyle w:val="ListParagraph"/>
        <w:numPr>
          <w:ilvl w:val="0"/>
          <w:numId w:val="6"/>
        </w:numPr>
      </w:pPr>
      <w:r>
        <w:t>jQuery Mobile header</w:t>
      </w:r>
    </w:p>
    <w:p w:rsidR="007274DA" w:rsidRDefault="007274DA" w:rsidP="00BC7AA0">
      <w:pPr>
        <w:pStyle w:val="ListParagraph"/>
        <w:numPr>
          <w:ilvl w:val="0"/>
          <w:numId w:val="6"/>
        </w:numPr>
      </w:pPr>
      <w:r>
        <w:t>jQuery Mobile footer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>jQuery Mobile list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 xml:space="preserve">jQuery Mobile </w:t>
      </w:r>
      <w:r w:rsidR="00E75F55">
        <w:t>text box</w:t>
      </w:r>
      <w:r w:rsidR="00C22237">
        <w:t xml:space="preserve"> (dialog box)</w:t>
      </w:r>
      <w:r w:rsidR="00E75F55">
        <w:t xml:space="preserve">, 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>jQuery Mobile buttons</w:t>
      </w:r>
    </w:p>
    <w:p w:rsidR="00BD0552" w:rsidRDefault="00664F9D" w:rsidP="00C43C81">
      <w:pPr>
        <w:pStyle w:val="ListParagraph"/>
        <w:numPr>
          <w:ilvl w:val="0"/>
          <w:numId w:val="6"/>
        </w:numPr>
      </w:pPr>
      <w:r>
        <w:t>jQuery Mobile form</w:t>
      </w:r>
    </w:p>
    <w:p w:rsidR="00BD0552" w:rsidRDefault="00BD0552" w:rsidP="00C43C81">
      <w:r>
        <w:t>I included these libraries:</w:t>
      </w:r>
    </w:p>
    <w:p w:rsidR="00BD0552" w:rsidRPr="00BD0552" w:rsidRDefault="00BD0552" w:rsidP="00BD05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0552">
        <w:rPr>
          <w:rFonts w:ascii="Courier New" w:hAnsi="Courier New" w:cs="Courier New"/>
        </w:rPr>
        <w:t>&lt;link rel="stylesheet" href="http://code.jquery.com/mobile/1.4.5/jquery.mobile-1.4.5.min.css"&gt;</w:t>
      </w:r>
    </w:p>
    <w:p w:rsidR="00BD0552" w:rsidRPr="00BD0552" w:rsidRDefault="00BD0552" w:rsidP="00BD05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0552">
        <w:rPr>
          <w:rFonts w:ascii="Courier New" w:hAnsi="Courier New" w:cs="Courier New"/>
        </w:rPr>
        <w:t>&lt;script src="http://code.jquery.com/jquery-1.11.3.min.js"&gt;    &lt;/script&gt;</w:t>
      </w:r>
    </w:p>
    <w:p w:rsidR="00BD0552" w:rsidRPr="00BD0552" w:rsidRDefault="00BD0552" w:rsidP="00BD05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0552">
        <w:rPr>
          <w:rFonts w:ascii="Courier New" w:hAnsi="Courier New" w:cs="Courier New"/>
        </w:rPr>
        <w:t>&lt;script src="http://code.jquery.com/mobile/1.4.5/jquery.mobile-1.4.5.min.js"&gt;&lt;/script&gt;</w:t>
      </w:r>
    </w:p>
    <w:p w:rsidR="00BD0552" w:rsidRPr="00BD0552" w:rsidRDefault="00BD0552" w:rsidP="00BD05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0552">
        <w:rPr>
          <w:rFonts w:ascii="Courier New" w:hAnsi="Courier New" w:cs="Courier New"/>
        </w:rPr>
        <w:t>&lt;script type="text/javascript" charset="utf-8" src="cordova.js"&gt;&lt;/script&gt;</w:t>
      </w:r>
    </w:p>
    <w:p w:rsidR="00BD0552" w:rsidRDefault="00BD0552" w:rsidP="00C43C81"/>
    <w:p w:rsidR="007D27F5" w:rsidRDefault="007D27F5" w:rsidP="00C43C81">
      <w:r>
        <w:lastRenderedPageBreak/>
        <w:t>Cordova first gives a message to let the user know the app is read (deviceready).</w:t>
      </w:r>
    </w:p>
    <w:p w:rsidR="00664F9D" w:rsidRDefault="007D27F5" w:rsidP="00C43C81">
      <w:r>
        <w:t>The first page</w:t>
      </w:r>
      <w:r w:rsidR="00664F9D">
        <w:t xml:space="preserve"> allows the user to take a picture of their Cardio stats.</w:t>
      </w:r>
    </w:p>
    <w:p w:rsidR="009A17A5" w:rsidRDefault="009A17A5" w:rsidP="00C43C81">
      <w:r>
        <w:t>The picture is saved to the album so they can access it later if they want to update their data later.</w:t>
      </w:r>
    </w:p>
    <w:p w:rsidR="009A17A5" w:rsidRDefault="009A17A5" w:rsidP="00C43C81"/>
    <w:p w:rsidR="00664F9D" w:rsidRDefault="009A17A5" w:rsidP="00C43C81">
      <w:r>
        <w:t>The user</w:t>
      </w:r>
      <w:r w:rsidR="00664F9D">
        <w:t xml:space="preserve"> can then select from a list the day they want to enter their stats.</w:t>
      </w:r>
    </w:p>
    <w:p w:rsidR="00E75F55" w:rsidRDefault="00664F9D" w:rsidP="00C43C81">
      <w:r>
        <w:t>They also have the ability to search the list for the day.</w:t>
      </w:r>
    </w:p>
    <w:p w:rsidR="00E75F55" w:rsidRDefault="00664F9D" w:rsidP="00C43C81">
      <w:r>
        <w:t>When they select the day, they are presented with a second page.</w:t>
      </w:r>
    </w:p>
    <w:p w:rsidR="009A17A5" w:rsidRDefault="009A17A5" w:rsidP="00C43C81"/>
    <w:p w:rsidR="00664F9D" w:rsidRDefault="00664F9D" w:rsidP="00C43C81">
      <w:r>
        <w:t>On the second page, they have</w:t>
      </w:r>
      <w:r w:rsidR="007D27F5">
        <w:t xml:space="preserve"> the option to select a photo to see their stats</w:t>
      </w:r>
      <w:r>
        <w:t>.</w:t>
      </w:r>
    </w:p>
    <w:p w:rsidR="00664F9D" w:rsidRDefault="007D27F5" w:rsidP="00C43C81">
      <w:r>
        <w:t>They can then enter: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A note (text)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Time (integer)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Calories (integer)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Distance (integer)</w:t>
      </w:r>
    </w:p>
    <w:p w:rsidR="007D27F5" w:rsidRDefault="007D27F5" w:rsidP="00C43C81">
      <w:r>
        <w:t xml:space="preserve">There is a button to Submit/Save their results. </w:t>
      </w:r>
    </w:p>
    <w:p w:rsidR="007D27F5" w:rsidRDefault="007D27F5" w:rsidP="00C43C81">
      <w:r>
        <w:t>Saving data is currently not enabled.</w:t>
      </w:r>
    </w:p>
    <w:p w:rsidR="007D27F5" w:rsidRDefault="007D27F5" w:rsidP="00C43C81">
      <w:r>
        <w:t>They can then return to the home page or exit if they close it.</w:t>
      </w:r>
    </w:p>
    <w:p w:rsidR="009A17A5" w:rsidRDefault="009A17A5" w:rsidP="00C43C81"/>
    <w:p w:rsidR="009A17A5" w:rsidRDefault="009A17A5" w:rsidP="009A17A5">
      <w:pPr>
        <w:rPr>
          <w:b/>
        </w:rPr>
      </w:pPr>
      <w:r>
        <w:rPr>
          <w:b/>
        </w:rPr>
        <w:t>Future Enhancements:</w:t>
      </w:r>
    </w:p>
    <w:p w:rsidR="009A17A5" w:rsidRPr="009A17A5" w:rsidRDefault="009A17A5" w:rsidP="009A17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17A5">
        <w:rPr>
          <w:rFonts w:ascii="Times New Roman" w:eastAsia="Times New Roman" w:hAnsi="Times New Roman" w:cs="Times New Roman"/>
          <w:sz w:val="24"/>
          <w:szCs w:val="24"/>
        </w:rPr>
        <w:t>Saving data to a file that can be reloaded/ updated.</w:t>
      </w:r>
    </w:p>
    <w:p w:rsidR="009A17A5" w:rsidRPr="009A17A5" w:rsidRDefault="009A17A5" w:rsidP="009A17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17A5">
        <w:rPr>
          <w:rFonts w:ascii="Times New Roman" w:eastAsia="Times New Roman" w:hAnsi="Times New Roman" w:cs="Times New Roman"/>
          <w:sz w:val="24"/>
          <w:szCs w:val="24"/>
        </w:rPr>
        <w:t>Displaying the total Cardio minutes/week.</w:t>
      </w:r>
    </w:p>
    <w:p w:rsidR="009A17A5" w:rsidRDefault="009A17A5" w:rsidP="009A17A5">
      <w:pPr>
        <w:pStyle w:val="ListParagraph"/>
        <w:numPr>
          <w:ilvl w:val="0"/>
          <w:numId w:val="9"/>
        </w:numPr>
      </w:pPr>
      <w:r w:rsidRPr="009A17A5">
        <w:rPr>
          <w:rFonts w:ascii="Times New Roman" w:eastAsia="Times New Roman" w:hAnsi="Times New Roman" w:cs="Times New Roman"/>
          <w:sz w:val="24"/>
          <w:szCs w:val="24"/>
        </w:rPr>
        <w:t>Displaying the total Distance/week.</w:t>
      </w:r>
    </w:p>
    <w:p w:rsidR="00BD0552" w:rsidRDefault="00BD0552">
      <w:r>
        <w:br w:type="page"/>
      </w:r>
    </w:p>
    <w:p w:rsidR="009A17A5" w:rsidRDefault="00BD0552">
      <w:pPr>
        <w:rPr>
          <w:b/>
        </w:rPr>
      </w:pPr>
      <w:r>
        <w:rPr>
          <w:b/>
        </w:rPr>
        <w:lastRenderedPageBreak/>
        <w:t>Resources U</w:t>
      </w:r>
      <w:r w:rsidR="009A17A5" w:rsidRPr="009A17A5">
        <w:rPr>
          <w:b/>
        </w:rPr>
        <w:t>sed:</w:t>
      </w:r>
    </w:p>
    <w:p w:rsidR="00B56C13" w:rsidRDefault="00B56C13" w:rsidP="00B56C13">
      <w:pPr>
        <w:pStyle w:val="ListParagraph"/>
        <w:numPr>
          <w:ilvl w:val="0"/>
          <w:numId w:val="11"/>
        </w:numPr>
      </w:pPr>
      <w:r>
        <w:t xml:space="preserve">Book examples: </w:t>
      </w:r>
      <w:r w:rsidRPr="00B56C13">
        <w:rPr>
          <w:u w:val="single"/>
        </w:rPr>
        <w:t>Apache</w:t>
      </w:r>
      <w:r>
        <w:rPr>
          <w:u w:val="single"/>
        </w:rPr>
        <w:t xml:space="preserve"> Cordova</w:t>
      </w:r>
      <w:r w:rsidRPr="00B56C13">
        <w:rPr>
          <w:u w:val="single"/>
        </w:rPr>
        <w:t xml:space="preserve"> API Cookbook</w:t>
      </w:r>
      <w:r>
        <w:rPr>
          <w:u w:val="single"/>
        </w:rPr>
        <w:t xml:space="preserve"> </w:t>
      </w:r>
      <w:r w:rsidRPr="00B56C13">
        <w:t>by John M Wargo</w:t>
      </w:r>
    </w:p>
    <w:p w:rsidR="00B56C13" w:rsidRDefault="008F7580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8" w:history="1">
        <w:r w:rsidR="00B56C13" w:rsidRPr="00921BED">
          <w:rPr>
            <w:rStyle w:val="Hyperlink"/>
          </w:rPr>
          <w:t>http://www.w3schools.com/jquerymobile/jquerymobile_filters.asp</w:t>
        </w:r>
      </w:hyperlink>
    </w:p>
    <w:p w:rsidR="00B56C13" w:rsidRDefault="008F7580" w:rsidP="00B56C13">
      <w:pPr>
        <w:pStyle w:val="ListParagraph"/>
        <w:numPr>
          <w:ilvl w:val="0"/>
          <w:numId w:val="11"/>
        </w:numPr>
      </w:pPr>
      <w:hyperlink r:id="rId9" w:history="1">
        <w:r w:rsidR="00B56C13" w:rsidRPr="00B56C13">
          <w:rPr>
            <w:rStyle w:val="Hyperlink"/>
          </w:rPr>
          <w:t>https://demos.jquerymobile.com/1.2.0/docs/toolbars/docs-navbar.html</w:t>
        </w:r>
      </w:hyperlink>
    </w:p>
    <w:p w:rsidR="00B56C13" w:rsidRDefault="008F7580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0" w:history="1">
        <w:r w:rsidR="00B56C13" w:rsidRPr="00921BED">
          <w:rPr>
            <w:rStyle w:val="Hyperlink"/>
          </w:rPr>
          <w:t>http://www.jefflinwood.com/2011/07/building-a-jquery-mobile-html5-app-with-phonegap-for-drupal-7-part-2/</w:t>
        </w:r>
      </w:hyperlink>
    </w:p>
    <w:p w:rsidR="00B56C13" w:rsidRDefault="008F7580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1" w:history="1">
        <w:r w:rsidR="00B56C13" w:rsidRPr="00921BED">
          <w:rPr>
            <w:rStyle w:val="Hyperlink"/>
          </w:rPr>
          <w:t>http://iviewsource.com/codingtutorials/5-minute-guide-to-a-mobile-app-with-jquery-mobile/</w:t>
        </w:r>
      </w:hyperlink>
    </w:p>
    <w:p w:rsidR="00B56C13" w:rsidRDefault="008F7580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2" w:history="1">
        <w:r w:rsidR="00B56C13" w:rsidRPr="00921BED">
          <w:rPr>
            <w:rStyle w:val="Hyperlink"/>
          </w:rPr>
          <w:t>http://www.ripperdesignandmultimedia.com/2012/09/06/jquery-mobile-use-phone-camera-using-cordova-2-0/</w:t>
        </w:r>
      </w:hyperlink>
    </w:p>
    <w:p w:rsidR="00B56C13" w:rsidRDefault="008F7580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3" w:history="1">
        <w:r w:rsidR="00B56C13" w:rsidRPr="00921BED">
          <w:rPr>
            <w:rStyle w:val="Hyperlink"/>
          </w:rPr>
          <w:t>http://www.gajotres.net/building-a-native-mobile-app-with-cordova-and-jquery-mobile/2/</w:t>
        </w:r>
      </w:hyperlink>
    </w:p>
    <w:p w:rsidR="00B56C13" w:rsidRDefault="008F7580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4" w:history="1">
        <w:r w:rsidR="00B56C13" w:rsidRPr="00B56C13">
          <w:rPr>
            <w:rStyle w:val="Hyperlink"/>
          </w:rPr>
          <w:t>http://www.codeproject.com/Articles/896792/Uploading-Displaying-Images-in-a-JQuery-Mobile-App</w:t>
        </w:r>
      </w:hyperlink>
    </w:p>
    <w:p w:rsidR="00B56C13" w:rsidRDefault="008F7580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5" w:history="1">
        <w:r w:rsidR="00B56C13" w:rsidRPr="00921BED">
          <w:rPr>
            <w:rStyle w:val="Hyperlink"/>
          </w:rPr>
          <w:t>http://www.sitepoint.com/build-a-currency-converter-with-jquery-mobile-and-cordova-rate-updates/</w:t>
        </w:r>
      </w:hyperlink>
    </w:p>
    <w:p w:rsidR="00B56C13" w:rsidRDefault="008F7580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6" w:history="1">
        <w:r w:rsidR="00B56C13" w:rsidRPr="00921BED">
          <w:rPr>
            <w:rStyle w:val="Hyperlink"/>
          </w:rPr>
          <w:t>http://www.raymondcamden.com/2013/07/23/better-example-of-phonegap-parse-and-uploading-files</w:t>
        </w:r>
      </w:hyperlink>
    </w:p>
    <w:p w:rsidR="00B56C13" w:rsidRPr="00EA20C4" w:rsidRDefault="008F7580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7" w:history="1">
        <w:r w:rsidR="00B56C13" w:rsidRPr="00B56C13">
          <w:rPr>
            <w:rStyle w:val="Hyperlink"/>
          </w:rPr>
          <w:t>http://samcroft.co.uk/2013/using-localstorage-to-store-json/</w:t>
        </w:r>
      </w:hyperlink>
    </w:p>
    <w:p w:rsidR="00BC7AA0" w:rsidRPr="00C22237" w:rsidRDefault="00C22237" w:rsidP="00C43C81">
      <w:pPr>
        <w:rPr>
          <w:b/>
        </w:rPr>
      </w:pPr>
      <w:r w:rsidRPr="009A17A5">
        <w:rPr>
          <w:b/>
        </w:rPr>
        <w:br w:type="page"/>
      </w:r>
    </w:p>
    <w:p w:rsidR="00E75F55" w:rsidRDefault="00AE6627" w:rsidP="00C43C81">
      <w:r>
        <w:rPr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5-10-03-18-59-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27" w:rsidRDefault="00AE6627" w:rsidP="00C43C8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5-10-03-18-59-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55" w:rsidRDefault="00AE6627" w:rsidP="00C43C81">
      <w:r>
        <w:rPr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5-10-03-18-59-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27" w:rsidRDefault="00AE6627" w:rsidP="00C43C81">
      <w:r>
        <w:rPr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5-10-03-19-02-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37" w:rsidRDefault="00AE6627" w:rsidP="00C22237">
      <w:r>
        <w:rPr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5-10-03-19-02-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37" w:rsidRPr="00C22237" w:rsidRDefault="00AE6627" w:rsidP="00C22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5-10-03-19-03-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37">
        <w:rPr>
          <w:b/>
        </w:rPr>
        <w:br w:type="page"/>
      </w:r>
    </w:p>
    <w:p w:rsidR="00E13853" w:rsidRPr="00874E83" w:rsidRDefault="00AE6627" w:rsidP="0087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2219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5-10-03-19-03-5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3853" w:rsidRPr="00874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80" w:rsidRDefault="008F7580" w:rsidP="00A80B72">
      <w:pPr>
        <w:spacing w:after="0" w:line="240" w:lineRule="auto"/>
      </w:pPr>
      <w:r>
        <w:separator/>
      </w:r>
    </w:p>
  </w:endnote>
  <w:endnote w:type="continuationSeparator" w:id="0">
    <w:p w:rsidR="008F7580" w:rsidRDefault="008F7580" w:rsidP="00A8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80" w:rsidRDefault="008F7580" w:rsidP="00A80B72">
      <w:pPr>
        <w:spacing w:after="0" w:line="240" w:lineRule="auto"/>
      </w:pPr>
      <w:r>
        <w:separator/>
      </w:r>
    </w:p>
  </w:footnote>
  <w:footnote w:type="continuationSeparator" w:id="0">
    <w:p w:rsidR="008F7580" w:rsidRDefault="008F7580" w:rsidP="00A8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8BC"/>
    <w:multiLevelType w:val="hybridMultilevel"/>
    <w:tmpl w:val="D600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603"/>
    <w:multiLevelType w:val="hybridMultilevel"/>
    <w:tmpl w:val="F8FA5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E56"/>
    <w:multiLevelType w:val="hybridMultilevel"/>
    <w:tmpl w:val="DC58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74F2"/>
    <w:multiLevelType w:val="hybridMultilevel"/>
    <w:tmpl w:val="6B4E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5A68"/>
    <w:multiLevelType w:val="hybridMultilevel"/>
    <w:tmpl w:val="24A2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57E1"/>
    <w:multiLevelType w:val="hybridMultilevel"/>
    <w:tmpl w:val="163A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27ADE"/>
    <w:multiLevelType w:val="multilevel"/>
    <w:tmpl w:val="D13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B692B"/>
    <w:multiLevelType w:val="hybridMultilevel"/>
    <w:tmpl w:val="B6D8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74B0D"/>
    <w:multiLevelType w:val="hybridMultilevel"/>
    <w:tmpl w:val="E288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9191D"/>
    <w:multiLevelType w:val="hybridMultilevel"/>
    <w:tmpl w:val="220C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572BC"/>
    <w:multiLevelType w:val="hybridMultilevel"/>
    <w:tmpl w:val="CFD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B6574"/>
    <w:multiLevelType w:val="hybridMultilevel"/>
    <w:tmpl w:val="D1F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C3"/>
    <w:rsid w:val="00000FC3"/>
    <w:rsid w:val="000C5540"/>
    <w:rsid w:val="000E384B"/>
    <w:rsid w:val="0012403B"/>
    <w:rsid w:val="001E3F58"/>
    <w:rsid w:val="00210B73"/>
    <w:rsid w:val="002441E6"/>
    <w:rsid w:val="00266019"/>
    <w:rsid w:val="00422371"/>
    <w:rsid w:val="00481A76"/>
    <w:rsid w:val="004A0768"/>
    <w:rsid w:val="00664F9D"/>
    <w:rsid w:val="006A17EB"/>
    <w:rsid w:val="006A1E08"/>
    <w:rsid w:val="007274DA"/>
    <w:rsid w:val="00743DFE"/>
    <w:rsid w:val="00762770"/>
    <w:rsid w:val="007D27F5"/>
    <w:rsid w:val="00835115"/>
    <w:rsid w:val="00867270"/>
    <w:rsid w:val="00874E83"/>
    <w:rsid w:val="008F7580"/>
    <w:rsid w:val="00943B71"/>
    <w:rsid w:val="009A17A5"/>
    <w:rsid w:val="009B3F54"/>
    <w:rsid w:val="00A80B72"/>
    <w:rsid w:val="00AE6627"/>
    <w:rsid w:val="00B56C13"/>
    <w:rsid w:val="00BC1B14"/>
    <w:rsid w:val="00BC7AA0"/>
    <w:rsid w:val="00BD0552"/>
    <w:rsid w:val="00C22237"/>
    <w:rsid w:val="00C43C81"/>
    <w:rsid w:val="00C86A6F"/>
    <w:rsid w:val="00D94A5E"/>
    <w:rsid w:val="00E13853"/>
    <w:rsid w:val="00E41E14"/>
    <w:rsid w:val="00E5128C"/>
    <w:rsid w:val="00E75F55"/>
    <w:rsid w:val="00E86274"/>
    <w:rsid w:val="00E90F6B"/>
    <w:rsid w:val="00E97705"/>
    <w:rsid w:val="00EE6139"/>
    <w:rsid w:val="00F6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87AD7-EBDF-4A37-BF13-FFA759EC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3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F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72"/>
  </w:style>
  <w:style w:type="paragraph" w:styleId="Footer">
    <w:name w:val="footer"/>
    <w:basedOn w:val="Normal"/>
    <w:link w:val="FooterChar"/>
    <w:uiPriority w:val="99"/>
    <w:unhideWhenUsed/>
    <w:rsid w:val="00A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72"/>
  </w:style>
  <w:style w:type="paragraph" w:styleId="ListParagraph">
    <w:name w:val="List Paragraph"/>
    <w:basedOn w:val="Normal"/>
    <w:uiPriority w:val="34"/>
    <w:qFormat/>
    <w:rsid w:val="00E862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38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1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3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jquerymobile/jquerymobile_filters.asp" TargetMode="External"/><Relationship Id="rId13" Type="http://schemas.openxmlformats.org/officeDocument/2006/relationships/hyperlink" Target="http://www.gajotres.net/building-a-native-mobile-app-with-cordova-and-jquery-mobile/2/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ripperdesignandmultimedia.com/2012/09/06/jquery-mobile-use-phone-camera-using-cordova-2-0/" TargetMode="External"/><Relationship Id="rId17" Type="http://schemas.openxmlformats.org/officeDocument/2006/relationships/hyperlink" Target="http://samcroft.co.uk/2013/using-localstorage-to-store-js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ymondcamden.com/2013/07/23/better-example-of-phonegap-parse-and-uploading-file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iewsource.com/codingtutorials/5-minute-guide-to-a-mobile-app-with-jquery-mobile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sitepoint.com/build-a-currency-converter-with-jquery-mobile-and-cordova-rate-updates/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www.jefflinwood.com/2011/07/building-a-jquery-mobile-html5-app-with-phonegap-for-drupal-7-part-2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mos.jquerymobile.com/1.2.0/docs/toolbars/docs-navbar.html" TargetMode="External"/><Relationship Id="rId14" Type="http://schemas.openxmlformats.org/officeDocument/2006/relationships/hyperlink" Target="http://www.codeproject.com/Articles/896792/Uploading-Displaying-Images-in-a-JQuery-Mobile-App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71FA-C81B-472D-843D-E4B078B8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.Templeman001</dc:creator>
  <cp:keywords/>
  <dc:description/>
  <cp:lastModifiedBy>Bernice Templeman</cp:lastModifiedBy>
  <cp:revision>2</cp:revision>
  <dcterms:created xsi:type="dcterms:W3CDTF">2015-12-31T21:23:00Z</dcterms:created>
  <dcterms:modified xsi:type="dcterms:W3CDTF">2015-12-31T21:23:00Z</dcterms:modified>
</cp:coreProperties>
</file>